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F11E54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0A4154">
        <w:rPr>
          <w:sz w:val="28"/>
          <w:szCs w:val="28"/>
        </w:rPr>
        <w:t>27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062704D" w:rsidR="009A4EBB" w:rsidRPr="006F1691" w:rsidRDefault="009014E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747EA55" w:rsidR="009A4EBB" w:rsidRPr="006F1691" w:rsidRDefault="009014E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D377E39" w:rsidR="009A4EBB" w:rsidRPr="006F1691" w:rsidRDefault="009014E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5/02 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09AC3BC" w:rsidR="009A4EBB" w:rsidRPr="006F1691" w:rsidRDefault="009014E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6F9C6692" w:rsidR="009A4EBB" w:rsidRPr="006F1691" w:rsidRDefault="009014E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D871E3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0A4154">
        <w:rPr>
          <w:sz w:val="28"/>
          <w:szCs w:val="28"/>
        </w:rPr>
        <w:t>27/04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F294704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0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DE1F29C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6080362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9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56656F6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21 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9CE4441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43BE89B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270F55D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1  ΑΝΙΚΑΝΩΝ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0EA17C1C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4C036C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0A4154">
        <w:rPr>
          <w:sz w:val="28"/>
          <w:szCs w:val="28"/>
        </w:rPr>
        <w:t>27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BCD9E9A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2F0A072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016CB03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4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F66C16B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0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92A1029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4/06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C86CC0D" w:rsidR="005404D7" w:rsidRPr="00EF7D77" w:rsidRDefault="00EF7D77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96/0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89A4223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  <w:r w:rsidRPr="009014E3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1485418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5/0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602DD9E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11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ADF2264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290FBF3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1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661B6CE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2/20  ΕΤΑΙΡΕΙΑ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BB6102E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805C7B5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21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D24F695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04  ΔΙΑΧ</w:t>
            </w: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FF5C9F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0A4154">
        <w:rPr>
          <w:sz w:val="28"/>
          <w:szCs w:val="28"/>
        </w:rPr>
        <w:t>27/04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8AA1EB3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03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BCC2A8C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6/0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C1FDFC0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9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2144844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703A484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1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CE7456D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8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E0F9895" w:rsidR="005404D7" w:rsidRPr="006F1691" w:rsidRDefault="009014E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AFE8" w14:textId="77777777" w:rsidR="00382C93" w:rsidRDefault="00382C93" w:rsidP="00F47CFC">
      <w:r>
        <w:separator/>
      </w:r>
    </w:p>
  </w:endnote>
  <w:endnote w:type="continuationSeparator" w:id="0">
    <w:p w14:paraId="01C76E5B" w14:textId="77777777" w:rsidR="00382C93" w:rsidRDefault="00382C9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F2F8" w14:textId="77777777" w:rsidR="00382C93" w:rsidRDefault="00382C93"/>
  </w:footnote>
  <w:footnote w:type="continuationSeparator" w:id="0">
    <w:p w14:paraId="541955E1" w14:textId="77777777" w:rsidR="00382C93" w:rsidRDefault="00382C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A4154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82C93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014E3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184C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EF7D77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8</cp:revision>
  <cp:lastPrinted>2019-08-20T05:24:00Z</cp:lastPrinted>
  <dcterms:created xsi:type="dcterms:W3CDTF">2017-09-07T08:43:00Z</dcterms:created>
  <dcterms:modified xsi:type="dcterms:W3CDTF">2021-04-22T08:14:00Z</dcterms:modified>
</cp:coreProperties>
</file>